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A3" w:rsidRPr="004E3AFC" w:rsidRDefault="003E5DA3" w:rsidP="00DF16C0">
      <w:pPr>
        <w:rPr>
          <w:rFonts w:hAnsi="ＭＳ 明朝"/>
        </w:rPr>
      </w:pPr>
      <w:bookmarkStart w:id="0" w:name="_GoBack"/>
      <w:bookmarkEnd w:id="0"/>
      <w:r w:rsidRPr="004E3AFC">
        <w:rPr>
          <w:rFonts w:hAnsi="ＭＳ 明朝" w:hint="eastAsia"/>
        </w:rPr>
        <w:t>様式第</w:t>
      </w:r>
      <w:r w:rsidRPr="004E3AFC">
        <w:rPr>
          <w:rFonts w:hAnsi="ＭＳ 明朝"/>
        </w:rPr>
        <w:t>2</w:t>
      </w:r>
      <w:r w:rsidRPr="004E3AFC">
        <w:rPr>
          <w:rFonts w:hAnsi="ＭＳ 明朝" w:hint="eastAsia"/>
        </w:rPr>
        <w:t>号</w:t>
      </w:r>
      <w:r w:rsidRPr="004E3AFC">
        <w:rPr>
          <w:rFonts w:hAnsi="ＭＳ 明朝"/>
        </w:rPr>
        <w:t>(</w:t>
      </w:r>
      <w:r w:rsidRPr="004E3AFC">
        <w:rPr>
          <w:rFonts w:hAnsi="ＭＳ 明朝" w:hint="eastAsia"/>
        </w:rPr>
        <w:t>第</w:t>
      </w:r>
      <w:r w:rsidRPr="004E3AFC">
        <w:rPr>
          <w:rFonts w:hAnsi="ＭＳ 明朝"/>
        </w:rPr>
        <w:t>4</w:t>
      </w:r>
      <w:r w:rsidRPr="004E3AFC">
        <w:rPr>
          <w:rFonts w:hAnsi="ＭＳ 明朝" w:hint="eastAsia"/>
        </w:rPr>
        <w:t>条関係</w:t>
      </w:r>
      <w:r w:rsidRPr="004E3AFC">
        <w:rPr>
          <w:rFonts w:hAnsi="ＭＳ 明朝"/>
        </w:rPr>
        <w:t>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147"/>
        <w:gridCol w:w="437"/>
        <w:gridCol w:w="268"/>
        <w:gridCol w:w="148"/>
        <w:gridCol w:w="21"/>
        <w:gridCol w:w="121"/>
        <w:gridCol w:w="316"/>
        <w:gridCol w:w="249"/>
        <w:gridCol w:w="189"/>
        <w:gridCol w:w="374"/>
        <w:gridCol w:w="63"/>
        <w:gridCol w:w="437"/>
        <w:gridCol w:w="356"/>
        <w:gridCol w:w="81"/>
        <w:gridCol w:w="203"/>
        <w:gridCol w:w="235"/>
        <w:gridCol w:w="437"/>
        <w:gridCol w:w="176"/>
        <w:gridCol w:w="261"/>
        <w:gridCol w:w="58"/>
        <w:gridCol w:w="319"/>
        <w:gridCol w:w="60"/>
        <w:gridCol w:w="259"/>
        <w:gridCol w:w="179"/>
        <w:gridCol w:w="140"/>
        <w:gridCol w:w="319"/>
        <w:gridCol w:w="319"/>
        <w:gridCol w:w="73"/>
        <w:gridCol w:w="246"/>
        <w:gridCol w:w="319"/>
        <w:gridCol w:w="319"/>
        <w:gridCol w:w="319"/>
        <w:gridCol w:w="319"/>
        <w:gridCol w:w="320"/>
      </w:tblGrid>
      <w:tr w:rsidR="003E5DA3" w:rsidRPr="00F60E36" w:rsidTr="006605DB">
        <w:tblPrEx>
          <w:tblCellMar>
            <w:top w:w="0" w:type="dxa"/>
            <w:bottom w:w="0" w:type="dxa"/>
          </w:tblCellMar>
        </w:tblPrEx>
        <w:trPr>
          <w:trHeight w:val="2440"/>
        </w:trPr>
        <w:tc>
          <w:tcPr>
            <w:tcW w:w="9639" w:type="dxa"/>
            <w:gridSpan w:val="35"/>
          </w:tcPr>
          <w:p w:rsidR="003E5DA3" w:rsidRPr="00F60E36" w:rsidRDefault="00E14B24">
            <w:pPr>
              <w:spacing w:before="120"/>
              <w:jc w:val="center"/>
              <w:textAlignment w:val="center"/>
              <w:rPr>
                <w:szCs w:val="21"/>
              </w:rPr>
            </w:pPr>
            <w:r>
              <w:rPr>
                <w:noProof/>
              </w:rPr>
              <w:pict>
                <v:oval id="_x0000_s1026" style="position:absolute;left:0;text-align:left;margin-left:455.1pt;margin-top:79.45pt;width:12pt;height:12pt;z-index:1" o:allowincell="f" filled="f" strokeweight=".5pt">
                  <v:textbox inset="0,0,0,0"/>
                  <w10:anchorlock/>
                </v:oval>
              </w:pict>
            </w:r>
            <w:r w:rsidR="003E5DA3" w:rsidRPr="00F60E36">
              <w:rPr>
                <w:rFonts w:hint="eastAsia"/>
                <w:szCs w:val="21"/>
              </w:rPr>
              <w:t>重度障害者</w:t>
            </w:r>
            <w:r w:rsidR="003E5DA3" w:rsidRPr="00F60E36">
              <w:rPr>
                <w:szCs w:val="21"/>
              </w:rPr>
              <w:t>(</w:t>
            </w:r>
            <w:r w:rsidR="003E5DA3" w:rsidRPr="00F60E36">
              <w:rPr>
                <w:rFonts w:hint="eastAsia"/>
                <w:szCs w:val="21"/>
              </w:rPr>
              <w:t>児</w:t>
            </w:r>
            <w:r w:rsidR="003E5DA3" w:rsidRPr="00F60E36">
              <w:rPr>
                <w:szCs w:val="21"/>
              </w:rPr>
              <w:t>)</w:t>
            </w:r>
            <w:r w:rsidR="003E5DA3" w:rsidRPr="00F60E36">
              <w:rPr>
                <w:rFonts w:hint="eastAsia"/>
                <w:szCs w:val="21"/>
              </w:rPr>
              <w:t>医療費受給資格登録</w:t>
            </w:r>
            <w:r w:rsidR="003E5DA3" w:rsidRPr="00F60E36">
              <w:rPr>
                <w:szCs w:val="21"/>
              </w:rPr>
              <w:t>(</w:t>
            </w:r>
            <w:r w:rsidR="003E5DA3" w:rsidRPr="00F60E36">
              <w:rPr>
                <w:rFonts w:hint="eastAsia"/>
                <w:szCs w:val="21"/>
              </w:rPr>
              <w:t>更新</w:t>
            </w:r>
            <w:r w:rsidR="003E5DA3" w:rsidRPr="00F60E36">
              <w:rPr>
                <w:szCs w:val="21"/>
              </w:rPr>
              <w:t>)</w:t>
            </w:r>
            <w:r w:rsidR="003E5DA3" w:rsidRPr="00F60E36">
              <w:rPr>
                <w:rFonts w:hint="eastAsia"/>
                <w:szCs w:val="21"/>
              </w:rPr>
              <w:t>申請書</w:t>
            </w:r>
          </w:p>
          <w:p w:rsidR="003E5DA3" w:rsidRPr="00F60E36" w:rsidRDefault="003E5DA3">
            <w:pPr>
              <w:spacing w:before="60"/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　年　　月　　日　</w:t>
            </w:r>
          </w:p>
          <w:p w:rsidR="003E5DA3" w:rsidRPr="00F60E36" w:rsidRDefault="003E5DA3">
            <w:pPr>
              <w:spacing w:before="60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永平寺町長　　　　様</w:t>
            </w:r>
          </w:p>
          <w:p w:rsidR="003E5DA3" w:rsidRPr="00F60E36" w:rsidRDefault="003E5DA3" w:rsidP="005317B0">
            <w:pPr>
              <w:spacing w:before="100" w:beforeAutospacing="1"/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申請者</w:t>
            </w:r>
            <w:r w:rsidR="00B06539" w:rsidRPr="00F60E36">
              <w:rPr>
                <w:rFonts w:hint="eastAsia"/>
                <w:szCs w:val="21"/>
              </w:rPr>
              <w:t xml:space="preserve">　　</w:t>
            </w:r>
            <w:r w:rsidRPr="00F60E36">
              <w:rPr>
                <w:rFonts w:hint="eastAsia"/>
                <w:szCs w:val="21"/>
                <w:u w:val="single"/>
              </w:rPr>
              <w:t xml:space="preserve">住所　</w:t>
            </w:r>
            <w:r w:rsidR="00B06539" w:rsidRPr="00F60E36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F60E36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Pr="00F60E36">
              <w:rPr>
                <w:rFonts w:hint="eastAsia"/>
                <w:szCs w:val="21"/>
              </w:rPr>
              <w:t xml:space="preserve">　</w:t>
            </w:r>
          </w:p>
          <w:p w:rsidR="003E5DA3" w:rsidRPr="00F60E36" w:rsidRDefault="003E5DA3" w:rsidP="005317B0">
            <w:pPr>
              <w:spacing w:before="100" w:beforeAutospacing="1"/>
              <w:jc w:val="right"/>
              <w:textAlignment w:val="center"/>
              <w:rPr>
                <w:position w:val="4"/>
                <w:szCs w:val="21"/>
                <w:u w:val="single"/>
              </w:rPr>
            </w:pPr>
            <w:r w:rsidRPr="00F60E36">
              <w:rPr>
                <w:rFonts w:hint="eastAsia"/>
                <w:position w:val="4"/>
                <w:szCs w:val="21"/>
                <w:u w:val="single"/>
              </w:rPr>
              <w:t>氏名</w:t>
            </w:r>
            <w:r w:rsidRPr="00F60E36">
              <w:rPr>
                <w:rFonts w:hint="eastAsia"/>
                <w:szCs w:val="21"/>
                <w:u w:val="single"/>
              </w:rPr>
              <w:t xml:space="preserve">　</w:t>
            </w:r>
            <w:r w:rsidR="00B06539" w:rsidRPr="00F60E36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F60E36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1B21C2" w:rsidRPr="00F60E36">
              <w:rPr>
                <w:rFonts w:hint="eastAsia"/>
                <w:szCs w:val="21"/>
                <w:u w:val="single"/>
              </w:rPr>
              <w:t xml:space="preserve">　</w:t>
            </w:r>
            <w:r w:rsidR="005317B0">
              <w:rPr>
                <w:rFonts w:hint="eastAsia"/>
                <w:szCs w:val="21"/>
                <w:u w:val="single"/>
              </w:rPr>
              <w:t>印</w:t>
            </w:r>
            <w:r w:rsidRPr="00F60E36">
              <w:rPr>
                <w:rFonts w:hint="eastAsia"/>
                <w:position w:val="4"/>
                <w:szCs w:val="21"/>
              </w:rPr>
              <w:t xml:space="preserve">　</w:t>
            </w:r>
          </w:p>
          <w:p w:rsidR="003E5DA3" w:rsidRPr="00F60E36" w:rsidRDefault="003E5DA3" w:rsidP="005317B0">
            <w:pPr>
              <w:spacing w:before="100" w:beforeAutospacing="1"/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  <w:u w:val="single"/>
              </w:rPr>
              <w:t xml:space="preserve">電話　</w:t>
            </w:r>
            <w:r w:rsidR="00B06539" w:rsidRPr="00F60E36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F60E36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Pr="00F60E36">
              <w:rPr>
                <w:rFonts w:hint="eastAsia"/>
                <w:szCs w:val="21"/>
              </w:rPr>
              <w:t xml:space="preserve">　</w:t>
            </w:r>
          </w:p>
          <w:p w:rsidR="001B21C2" w:rsidRPr="00F60E36" w:rsidRDefault="003E5DA3" w:rsidP="0051685B">
            <w:pPr>
              <w:spacing w:before="120" w:after="120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次のとおり、重度障害者</w:t>
            </w:r>
            <w:r w:rsidRPr="00F60E36">
              <w:rPr>
                <w:szCs w:val="21"/>
              </w:rPr>
              <w:t>(</w:t>
            </w:r>
            <w:r w:rsidRPr="00F60E36">
              <w:rPr>
                <w:rFonts w:hint="eastAsia"/>
                <w:szCs w:val="21"/>
              </w:rPr>
              <w:t>児</w:t>
            </w:r>
            <w:r w:rsidRPr="00F60E36">
              <w:rPr>
                <w:szCs w:val="21"/>
              </w:rPr>
              <w:t>)</w:t>
            </w:r>
            <w:r w:rsidRPr="00F60E36">
              <w:rPr>
                <w:rFonts w:hint="eastAsia"/>
                <w:szCs w:val="21"/>
              </w:rPr>
              <w:t>医療費受給資格の登録</w:t>
            </w:r>
            <w:r w:rsidRPr="00F60E36">
              <w:rPr>
                <w:szCs w:val="21"/>
              </w:rPr>
              <w:t>(</w:t>
            </w:r>
            <w:r w:rsidRPr="00F60E36">
              <w:rPr>
                <w:rFonts w:hint="eastAsia"/>
                <w:szCs w:val="21"/>
              </w:rPr>
              <w:t>更新</w:t>
            </w:r>
            <w:r w:rsidRPr="00F60E36">
              <w:rPr>
                <w:szCs w:val="21"/>
              </w:rPr>
              <w:t>)</w:t>
            </w:r>
            <w:r w:rsidR="00F75B8D" w:rsidRPr="00F60E36">
              <w:rPr>
                <w:rFonts w:hint="eastAsia"/>
                <w:szCs w:val="21"/>
              </w:rPr>
              <w:t>を申請します。</w:t>
            </w:r>
          </w:p>
        </w:tc>
      </w:tr>
      <w:tr w:rsidR="00A10F9D" w:rsidRPr="00F60E36" w:rsidTr="006605DB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552" w:type="dxa"/>
            <w:vMerge w:val="restart"/>
            <w:textDirection w:val="tbRlV"/>
            <w:vAlign w:val="center"/>
          </w:tcPr>
          <w:p w:rsidR="00B06539" w:rsidRPr="00F60E36" w:rsidRDefault="00B06539" w:rsidP="0051685B">
            <w:pPr>
              <w:jc w:val="center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pacing w:val="105"/>
                <w:szCs w:val="21"/>
              </w:rPr>
              <w:t>対象</w:t>
            </w:r>
            <w:r w:rsidRPr="00F60E36">
              <w:rPr>
                <w:rFonts w:hint="eastAsia"/>
                <w:szCs w:val="21"/>
              </w:rPr>
              <w:t>者</w:t>
            </w:r>
          </w:p>
        </w:tc>
        <w:tc>
          <w:tcPr>
            <w:tcW w:w="1147" w:type="dxa"/>
            <w:vAlign w:val="center"/>
          </w:tcPr>
          <w:p w:rsidR="00B06539" w:rsidRPr="00F60E36" w:rsidRDefault="00B06539" w:rsidP="00F60E36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氏名</w:t>
            </w:r>
          </w:p>
        </w:tc>
        <w:tc>
          <w:tcPr>
            <w:tcW w:w="2123" w:type="dxa"/>
            <w:gridSpan w:val="9"/>
          </w:tcPr>
          <w:p w:rsidR="00B06539" w:rsidRPr="00F60E36" w:rsidRDefault="00B06539" w:rsidP="0040486F">
            <w:pPr>
              <w:textAlignment w:val="center"/>
              <w:rPr>
                <w:szCs w:val="21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B06539" w:rsidRPr="00F60E36" w:rsidRDefault="00B06539" w:rsidP="0040486F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性別</w:t>
            </w:r>
          </w:p>
        </w:tc>
        <w:tc>
          <w:tcPr>
            <w:tcW w:w="1132" w:type="dxa"/>
            <w:gridSpan w:val="5"/>
            <w:vAlign w:val="center"/>
          </w:tcPr>
          <w:p w:rsidR="00B06539" w:rsidRPr="00F60E36" w:rsidRDefault="00B06539" w:rsidP="0040486F">
            <w:pPr>
              <w:jc w:val="center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男・女</w:t>
            </w:r>
          </w:p>
        </w:tc>
        <w:tc>
          <w:tcPr>
            <w:tcW w:w="1136" w:type="dxa"/>
            <w:gridSpan w:val="6"/>
            <w:vAlign w:val="center"/>
          </w:tcPr>
          <w:p w:rsidR="00B06539" w:rsidRPr="00F60E36" w:rsidRDefault="001B21C2" w:rsidP="006605DB">
            <w:pPr>
              <w:jc w:val="center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10"/>
            <w:vAlign w:val="center"/>
          </w:tcPr>
          <w:p w:rsidR="00B06539" w:rsidRPr="00F60E36" w:rsidRDefault="00B06539" w:rsidP="0040486F">
            <w:pPr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605DB" w:rsidRPr="00F60E36" w:rsidTr="00ED74B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552" w:type="dxa"/>
            <w:vMerge/>
            <w:textDirection w:val="tbRlV"/>
            <w:vAlign w:val="center"/>
          </w:tcPr>
          <w:p w:rsidR="00B06539" w:rsidRPr="00F60E36" w:rsidRDefault="00B06539" w:rsidP="0051685B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B06539" w:rsidRPr="00F60E36" w:rsidRDefault="00B06539" w:rsidP="00F60E36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個人番号</w:t>
            </w:r>
          </w:p>
        </w:tc>
        <w:tc>
          <w:tcPr>
            <w:tcW w:w="437" w:type="dxa"/>
            <w:tcBorders>
              <w:righ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438" w:type="dxa"/>
            <w:gridSpan w:val="2"/>
            <w:tcBorders>
              <w:lef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2"/>
            <w:tcBorders>
              <w:righ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438" w:type="dxa"/>
            <w:gridSpan w:val="2"/>
            <w:tcBorders>
              <w:lef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437" w:type="dxa"/>
            <w:tcBorders>
              <w:righ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438" w:type="dxa"/>
            <w:gridSpan w:val="2"/>
            <w:tcBorders>
              <w:left w:val="dashSmallGap" w:sz="4" w:space="0" w:color="auto"/>
            </w:tcBorders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06539" w:rsidRPr="00F60E36" w:rsidRDefault="00B06539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年齢</w:t>
            </w:r>
          </w:p>
        </w:tc>
        <w:tc>
          <w:tcPr>
            <w:tcW w:w="1842" w:type="dxa"/>
            <w:gridSpan w:val="6"/>
            <w:vAlign w:val="center"/>
          </w:tcPr>
          <w:p w:rsidR="00B06539" w:rsidRPr="00F60E36" w:rsidRDefault="00B06539" w:rsidP="00B06539">
            <w:pPr>
              <w:ind w:right="210"/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歳</w:t>
            </w:r>
          </w:p>
        </w:tc>
      </w:tr>
      <w:tr w:rsidR="00B06539" w:rsidRPr="00F60E36" w:rsidTr="006605D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552" w:type="dxa"/>
            <w:vMerge/>
            <w:textDirection w:val="tbRlV"/>
            <w:vAlign w:val="center"/>
          </w:tcPr>
          <w:p w:rsidR="00B06539" w:rsidRPr="00F60E36" w:rsidRDefault="00B06539" w:rsidP="0051685B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B06539" w:rsidRPr="00F60E36" w:rsidRDefault="00B06539" w:rsidP="00F60E36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住所</w:t>
            </w:r>
          </w:p>
        </w:tc>
        <w:tc>
          <w:tcPr>
            <w:tcW w:w="7940" w:type="dxa"/>
            <w:gridSpan w:val="33"/>
          </w:tcPr>
          <w:p w:rsidR="00B06539" w:rsidRPr="00F60E36" w:rsidRDefault="00B06539" w:rsidP="00945D51">
            <w:pPr>
              <w:jc w:val="left"/>
              <w:textAlignment w:val="center"/>
              <w:rPr>
                <w:szCs w:val="21"/>
              </w:rPr>
            </w:pPr>
          </w:p>
        </w:tc>
      </w:tr>
      <w:tr w:rsidR="00B06539" w:rsidRPr="00F60E36" w:rsidTr="006605D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552" w:type="dxa"/>
            <w:vMerge/>
            <w:textDirection w:val="tbRlV"/>
            <w:vAlign w:val="center"/>
          </w:tcPr>
          <w:p w:rsidR="00B06539" w:rsidRPr="00F60E36" w:rsidRDefault="00B06539" w:rsidP="0051685B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B06539" w:rsidRPr="00F60E36" w:rsidRDefault="00B06539" w:rsidP="00F60E36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障害名</w:t>
            </w:r>
          </w:p>
        </w:tc>
        <w:tc>
          <w:tcPr>
            <w:tcW w:w="7940" w:type="dxa"/>
            <w:gridSpan w:val="33"/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</w:tr>
      <w:tr w:rsidR="00A10F9D" w:rsidRPr="00F60E36" w:rsidTr="003544D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552" w:type="dxa"/>
            <w:vMerge/>
            <w:textDirection w:val="tbRlV"/>
            <w:vAlign w:val="center"/>
          </w:tcPr>
          <w:p w:rsidR="00B06539" w:rsidRPr="00F60E36" w:rsidRDefault="00B06539" w:rsidP="0051685B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B06539" w:rsidRPr="00F60E36" w:rsidRDefault="00B06539" w:rsidP="00F60E36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障害程度</w:t>
            </w:r>
          </w:p>
        </w:tc>
        <w:tc>
          <w:tcPr>
            <w:tcW w:w="995" w:type="dxa"/>
            <w:gridSpan w:val="5"/>
            <w:vAlign w:val="center"/>
          </w:tcPr>
          <w:p w:rsidR="00B06539" w:rsidRPr="00F60E36" w:rsidRDefault="00B06539" w:rsidP="00B06539">
            <w:pPr>
              <w:ind w:leftChars="-100" w:left="-210" w:rightChars="-100" w:right="-210"/>
              <w:jc w:val="center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手帳等級</w:t>
            </w:r>
          </w:p>
        </w:tc>
        <w:tc>
          <w:tcPr>
            <w:tcW w:w="1984" w:type="dxa"/>
            <w:gridSpan w:val="7"/>
            <w:vAlign w:val="center"/>
          </w:tcPr>
          <w:p w:rsidR="00B06539" w:rsidRPr="00F60E36" w:rsidRDefault="00B06539">
            <w:pPr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種　　級</w:t>
            </w:r>
          </w:p>
        </w:tc>
        <w:tc>
          <w:tcPr>
            <w:tcW w:w="1132" w:type="dxa"/>
            <w:gridSpan w:val="5"/>
            <w:vAlign w:val="center"/>
          </w:tcPr>
          <w:p w:rsidR="00B06539" w:rsidRPr="00F60E36" w:rsidRDefault="00B06539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知能指数</w:t>
            </w:r>
          </w:p>
        </w:tc>
        <w:tc>
          <w:tcPr>
            <w:tcW w:w="3829" w:type="dxa"/>
            <w:gridSpan w:val="16"/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</w:tr>
      <w:tr w:rsidR="00A10F9D" w:rsidRPr="00F60E36" w:rsidTr="006605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 w:val="restart"/>
            <w:textDirection w:val="tbRlV"/>
            <w:vAlign w:val="center"/>
          </w:tcPr>
          <w:p w:rsidR="00B06539" w:rsidRPr="00F60E36" w:rsidRDefault="00B06539" w:rsidP="0051685B">
            <w:pPr>
              <w:jc w:val="center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保護者</w:t>
            </w:r>
          </w:p>
        </w:tc>
        <w:tc>
          <w:tcPr>
            <w:tcW w:w="1147" w:type="dxa"/>
            <w:vAlign w:val="center"/>
          </w:tcPr>
          <w:p w:rsidR="00B06539" w:rsidRPr="00F60E36" w:rsidRDefault="00B06539" w:rsidP="00F60E36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氏名</w:t>
            </w:r>
          </w:p>
        </w:tc>
        <w:tc>
          <w:tcPr>
            <w:tcW w:w="2123" w:type="dxa"/>
            <w:gridSpan w:val="9"/>
          </w:tcPr>
          <w:p w:rsidR="00B06539" w:rsidRPr="00F60E36" w:rsidRDefault="00B06539">
            <w:pPr>
              <w:textAlignment w:val="center"/>
              <w:rPr>
                <w:szCs w:val="21"/>
              </w:rPr>
            </w:pPr>
          </w:p>
        </w:tc>
        <w:tc>
          <w:tcPr>
            <w:tcW w:w="856" w:type="dxa"/>
            <w:gridSpan w:val="3"/>
            <w:tcBorders>
              <w:bottom w:val="nil"/>
            </w:tcBorders>
            <w:vAlign w:val="center"/>
          </w:tcPr>
          <w:p w:rsidR="00B06539" w:rsidRPr="00F60E36" w:rsidRDefault="00B06539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性別</w:t>
            </w:r>
          </w:p>
        </w:tc>
        <w:tc>
          <w:tcPr>
            <w:tcW w:w="1132" w:type="dxa"/>
            <w:gridSpan w:val="5"/>
            <w:tcBorders>
              <w:bottom w:val="nil"/>
            </w:tcBorders>
            <w:vAlign w:val="center"/>
          </w:tcPr>
          <w:p w:rsidR="00B06539" w:rsidRPr="00F60E36" w:rsidRDefault="00B06539">
            <w:pPr>
              <w:jc w:val="center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男・女</w:t>
            </w:r>
          </w:p>
        </w:tc>
        <w:tc>
          <w:tcPr>
            <w:tcW w:w="1136" w:type="dxa"/>
            <w:gridSpan w:val="6"/>
            <w:tcBorders>
              <w:bottom w:val="nil"/>
            </w:tcBorders>
            <w:vAlign w:val="center"/>
          </w:tcPr>
          <w:p w:rsidR="00B06539" w:rsidRPr="00F60E36" w:rsidRDefault="00B06539" w:rsidP="006605DB">
            <w:pPr>
              <w:jc w:val="center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10"/>
            <w:tcBorders>
              <w:bottom w:val="nil"/>
            </w:tcBorders>
            <w:vAlign w:val="center"/>
          </w:tcPr>
          <w:p w:rsidR="00B06539" w:rsidRPr="00F60E36" w:rsidRDefault="00B06539">
            <w:pPr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605DB" w:rsidRPr="00F60E36" w:rsidTr="00ED74B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552" w:type="dxa"/>
            <w:vMerge/>
            <w:textDirection w:val="tbRlV"/>
            <w:vAlign w:val="center"/>
          </w:tcPr>
          <w:p w:rsidR="00A10F9D" w:rsidRPr="00F60E36" w:rsidRDefault="00A10F9D" w:rsidP="0051685B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A10F9D" w:rsidRPr="00F60E36" w:rsidRDefault="00A10F9D" w:rsidP="00F60E36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個人番号</w:t>
            </w:r>
          </w:p>
        </w:tc>
        <w:tc>
          <w:tcPr>
            <w:tcW w:w="437" w:type="dxa"/>
            <w:tcBorders>
              <w:righ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438" w:type="dxa"/>
            <w:gridSpan w:val="2"/>
            <w:tcBorders>
              <w:lef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2"/>
            <w:tcBorders>
              <w:righ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438" w:type="dxa"/>
            <w:gridSpan w:val="2"/>
            <w:tcBorders>
              <w:lef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437" w:type="dxa"/>
            <w:tcBorders>
              <w:righ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43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438" w:type="dxa"/>
            <w:gridSpan w:val="2"/>
            <w:tcBorders>
              <w:left w:val="dashSmallGap" w:sz="4" w:space="0" w:color="auto"/>
            </w:tcBorders>
          </w:tcPr>
          <w:p w:rsidR="00A10F9D" w:rsidRPr="00F60E36" w:rsidRDefault="00A10F9D" w:rsidP="00A10F9D">
            <w:pPr>
              <w:tabs>
                <w:tab w:val="left" w:pos="1680"/>
              </w:tabs>
              <w:textAlignment w:val="center"/>
              <w:rPr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10F9D" w:rsidRPr="00F60E36" w:rsidRDefault="00A10F9D" w:rsidP="00A10F9D">
            <w:pPr>
              <w:jc w:val="center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続　柄</w:t>
            </w:r>
          </w:p>
        </w:tc>
        <w:tc>
          <w:tcPr>
            <w:tcW w:w="1842" w:type="dxa"/>
            <w:gridSpan w:val="6"/>
            <w:vAlign w:val="center"/>
          </w:tcPr>
          <w:p w:rsidR="00A10F9D" w:rsidRPr="00F60E36" w:rsidRDefault="00A10F9D" w:rsidP="00A10F9D">
            <w:pPr>
              <w:textAlignment w:val="center"/>
              <w:rPr>
                <w:szCs w:val="21"/>
              </w:rPr>
            </w:pPr>
          </w:p>
        </w:tc>
      </w:tr>
      <w:tr w:rsidR="00A10F9D" w:rsidRPr="00F60E36" w:rsidTr="006605D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552" w:type="dxa"/>
            <w:vMerge/>
            <w:textDirection w:val="tbRlV"/>
            <w:vAlign w:val="center"/>
          </w:tcPr>
          <w:p w:rsidR="00A10F9D" w:rsidRPr="00F60E36" w:rsidRDefault="00A10F9D" w:rsidP="0051685B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A10F9D" w:rsidRPr="00F60E36" w:rsidRDefault="00A10F9D" w:rsidP="00F60E36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住所</w:t>
            </w:r>
          </w:p>
        </w:tc>
        <w:tc>
          <w:tcPr>
            <w:tcW w:w="7940" w:type="dxa"/>
            <w:gridSpan w:val="33"/>
          </w:tcPr>
          <w:p w:rsidR="00A10F9D" w:rsidRPr="00F60E36" w:rsidRDefault="00A10F9D" w:rsidP="00A10F9D">
            <w:pPr>
              <w:textAlignment w:val="center"/>
              <w:rPr>
                <w:szCs w:val="21"/>
              </w:rPr>
            </w:pPr>
          </w:p>
        </w:tc>
      </w:tr>
      <w:tr w:rsidR="00A10F9D" w:rsidRPr="00F60E36" w:rsidTr="006605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 w:val="restart"/>
            <w:tcBorders>
              <w:bottom w:val="single" w:sz="12" w:space="0" w:color="auto"/>
            </w:tcBorders>
            <w:textDirection w:val="tbRlV"/>
            <w:vAlign w:val="center"/>
          </w:tcPr>
          <w:p w:rsidR="00A10F9D" w:rsidRPr="00F60E36" w:rsidRDefault="00A10F9D" w:rsidP="0051685B">
            <w:pPr>
              <w:jc w:val="center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pacing w:val="212"/>
                <w:szCs w:val="21"/>
              </w:rPr>
              <w:t>保</w:t>
            </w:r>
            <w:r w:rsidRPr="00F60E36">
              <w:rPr>
                <w:rFonts w:hint="eastAsia"/>
                <w:szCs w:val="21"/>
              </w:rPr>
              <w:t>険</w:t>
            </w:r>
          </w:p>
        </w:tc>
        <w:tc>
          <w:tcPr>
            <w:tcW w:w="1147" w:type="dxa"/>
            <w:vAlign w:val="center"/>
          </w:tcPr>
          <w:p w:rsidR="00A10F9D" w:rsidRPr="00F60E36" w:rsidRDefault="00A10F9D" w:rsidP="00F60E36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保険名称</w:t>
            </w:r>
          </w:p>
        </w:tc>
        <w:tc>
          <w:tcPr>
            <w:tcW w:w="2979" w:type="dxa"/>
            <w:gridSpan w:val="12"/>
          </w:tcPr>
          <w:p w:rsidR="00A10F9D" w:rsidRPr="00F60E36" w:rsidRDefault="00A10F9D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1132" w:type="dxa"/>
            <w:gridSpan w:val="5"/>
            <w:vAlign w:val="center"/>
          </w:tcPr>
          <w:p w:rsidR="00A10F9D" w:rsidRPr="00F60E36" w:rsidRDefault="00A10F9D" w:rsidP="00A10F9D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種別被保</w:t>
            </w:r>
          </w:p>
        </w:tc>
        <w:tc>
          <w:tcPr>
            <w:tcW w:w="3829" w:type="dxa"/>
            <w:gridSpan w:val="16"/>
          </w:tcPr>
          <w:p w:rsidR="00A10F9D" w:rsidRPr="00F60E36" w:rsidRDefault="00A10F9D" w:rsidP="00A10F9D">
            <w:pPr>
              <w:textAlignment w:val="center"/>
              <w:rPr>
                <w:szCs w:val="21"/>
              </w:rPr>
            </w:pPr>
          </w:p>
        </w:tc>
      </w:tr>
      <w:tr w:rsidR="00A10F9D" w:rsidRPr="00F60E36" w:rsidTr="006605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A10F9D" w:rsidRPr="00F60E36" w:rsidRDefault="00A10F9D" w:rsidP="0051685B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47" w:type="dxa"/>
            <w:tcBorders>
              <w:bottom w:val="nil"/>
            </w:tcBorders>
            <w:vAlign w:val="center"/>
          </w:tcPr>
          <w:p w:rsidR="00A10F9D" w:rsidRPr="00F60E36" w:rsidRDefault="00A10F9D" w:rsidP="00F60E36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記号番号</w:t>
            </w:r>
          </w:p>
        </w:tc>
        <w:tc>
          <w:tcPr>
            <w:tcW w:w="2979" w:type="dxa"/>
            <w:gridSpan w:val="12"/>
            <w:tcBorders>
              <w:bottom w:val="nil"/>
            </w:tcBorders>
          </w:tcPr>
          <w:p w:rsidR="00A10F9D" w:rsidRPr="00F60E36" w:rsidRDefault="00A10F9D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1132" w:type="dxa"/>
            <w:gridSpan w:val="5"/>
            <w:tcBorders>
              <w:bottom w:val="nil"/>
            </w:tcBorders>
            <w:vAlign w:val="center"/>
          </w:tcPr>
          <w:p w:rsidR="00A10F9D" w:rsidRPr="00F60E36" w:rsidRDefault="00A10F9D" w:rsidP="00A10F9D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附加給付</w:t>
            </w:r>
          </w:p>
        </w:tc>
        <w:tc>
          <w:tcPr>
            <w:tcW w:w="3829" w:type="dxa"/>
            <w:gridSpan w:val="16"/>
            <w:tcBorders>
              <w:bottom w:val="nil"/>
            </w:tcBorders>
            <w:vAlign w:val="center"/>
          </w:tcPr>
          <w:p w:rsidR="00A10F9D" w:rsidRPr="00F60E36" w:rsidRDefault="00A10F9D" w:rsidP="00A10F9D">
            <w:pPr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無・有</w:t>
            </w:r>
            <w:r w:rsidRPr="00F60E36">
              <w:rPr>
                <w:szCs w:val="21"/>
              </w:rPr>
              <w:t>(</w:t>
            </w:r>
            <w:r w:rsidRPr="00F60E36">
              <w:rPr>
                <w:rFonts w:hint="eastAsia"/>
                <w:szCs w:val="21"/>
              </w:rPr>
              <w:t xml:space="preserve">　　　　　　</w:t>
            </w:r>
            <w:r w:rsidR="00A20373">
              <w:rPr>
                <w:rFonts w:hint="eastAsia"/>
                <w:szCs w:val="21"/>
              </w:rPr>
              <w:t xml:space="preserve">　　　　</w:t>
            </w:r>
            <w:r w:rsidRPr="00F60E36">
              <w:rPr>
                <w:rFonts w:hint="eastAsia"/>
                <w:szCs w:val="21"/>
              </w:rPr>
              <w:t xml:space="preserve">　　　</w:t>
            </w:r>
            <w:r w:rsidRPr="00F60E36">
              <w:rPr>
                <w:szCs w:val="21"/>
              </w:rPr>
              <w:t>)</w:t>
            </w:r>
          </w:p>
        </w:tc>
      </w:tr>
      <w:tr w:rsidR="00A10F9D" w:rsidRPr="00F60E36" w:rsidTr="006605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/>
            <w:textDirection w:val="tbRlV"/>
            <w:vAlign w:val="center"/>
          </w:tcPr>
          <w:p w:rsidR="00A10F9D" w:rsidRPr="00F60E36" w:rsidRDefault="00A10F9D" w:rsidP="0051685B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945D51" w:rsidRPr="00F60E36" w:rsidRDefault="00945D51" w:rsidP="00945D51">
            <w:pPr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世帯主、被保険者又は組合員氏名</w:t>
            </w:r>
          </w:p>
        </w:tc>
        <w:tc>
          <w:tcPr>
            <w:tcW w:w="2274" w:type="dxa"/>
            <w:gridSpan w:val="10"/>
          </w:tcPr>
          <w:p w:rsidR="00A10F9D" w:rsidRPr="00F60E36" w:rsidRDefault="00A10F9D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1132" w:type="dxa"/>
            <w:gridSpan w:val="5"/>
            <w:vAlign w:val="center"/>
          </w:tcPr>
          <w:p w:rsidR="00A10F9D" w:rsidRPr="00F60E36" w:rsidRDefault="00A10F9D" w:rsidP="00A10F9D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取得日</w:t>
            </w:r>
          </w:p>
        </w:tc>
        <w:tc>
          <w:tcPr>
            <w:tcW w:w="3829" w:type="dxa"/>
            <w:gridSpan w:val="16"/>
            <w:vAlign w:val="center"/>
          </w:tcPr>
          <w:p w:rsidR="00A10F9D" w:rsidRPr="00F60E36" w:rsidRDefault="004A7157" w:rsidP="00A10F9D">
            <w:pPr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EB718A" w:rsidRPr="00F60E36" w:rsidTr="006605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 w:val="restart"/>
            <w:textDirection w:val="tbRlV"/>
            <w:vAlign w:val="center"/>
          </w:tcPr>
          <w:p w:rsidR="00EB718A" w:rsidRPr="00F60E36" w:rsidRDefault="00EB718A" w:rsidP="0051685B">
            <w:pPr>
              <w:jc w:val="center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pacing w:val="106"/>
                <w:szCs w:val="21"/>
              </w:rPr>
              <w:t>口</w:t>
            </w:r>
            <w:r w:rsidRPr="00F60E36">
              <w:rPr>
                <w:rFonts w:hint="eastAsia"/>
                <w:szCs w:val="21"/>
              </w:rPr>
              <w:t>座</w:t>
            </w:r>
          </w:p>
        </w:tc>
        <w:tc>
          <w:tcPr>
            <w:tcW w:w="1147" w:type="dxa"/>
            <w:tcBorders>
              <w:bottom w:val="nil"/>
            </w:tcBorders>
            <w:vAlign w:val="center"/>
          </w:tcPr>
          <w:p w:rsidR="00EB718A" w:rsidRPr="00F60E36" w:rsidRDefault="00EB718A" w:rsidP="00A10F9D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金融機関</w:t>
            </w:r>
          </w:p>
        </w:tc>
        <w:tc>
          <w:tcPr>
            <w:tcW w:w="2979" w:type="dxa"/>
            <w:gridSpan w:val="12"/>
            <w:tcBorders>
              <w:bottom w:val="nil"/>
            </w:tcBorders>
          </w:tcPr>
          <w:p w:rsidR="00EB718A" w:rsidRPr="00F60E36" w:rsidRDefault="00EB718A" w:rsidP="00A10F9D">
            <w:pPr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銀行・信金</w:t>
            </w:r>
          </w:p>
          <w:p w:rsidR="00EB718A" w:rsidRPr="00F60E36" w:rsidRDefault="00EB718A" w:rsidP="00A10F9D">
            <w:pPr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農協・労金</w:t>
            </w:r>
          </w:p>
        </w:tc>
        <w:tc>
          <w:tcPr>
            <w:tcW w:w="1132" w:type="dxa"/>
            <w:gridSpan w:val="5"/>
            <w:tcBorders>
              <w:bottom w:val="nil"/>
            </w:tcBorders>
            <w:vAlign w:val="center"/>
          </w:tcPr>
          <w:p w:rsidR="00EB718A" w:rsidRPr="00F60E36" w:rsidRDefault="00EB718A" w:rsidP="00A10F9D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口座番号</w:t>
            </w:r>
          </w:p>
        </w:tc>
        <w:tc>
          <w:tcPr>
            <w:tcW w:w="3829" w:type="dxa"/>
            <w:gridSpan w:val="16"/>
            <w:tcBorders>
              <w:bottom w:val="nil"/>
            </w:tcBorders>
          </w:tcPr>
          <w:p w:rsidR="00994818" w:rsidRDefault="00994818" w:rsidP="00A10F9D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</w:p>
          <w:p w:rsidR="00EB718A" w:rsidRPr="00F60E36" w:rsidRDefault="00994818" w:rsidP="00A10F9D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座</w:t>
            </w:r>
          </w:p>
        </w:tc>
      </w:tr>
      <w:tr w:rsidR="00EB718A" w:rsidRPr="00F60E36" w:rsidTr="006605D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552" w:type="dxa"/>
            <w:vMerge/>
            <w:textDirection w:val="tbRlV"/>
            <w:vAlign w:val="center"/>
          </w:tcPr>
          <w:p w:rsidR="00EB718A" w:rsidRPr="00F60E36" w:rsidRDefault="00EB718A" w:rsidP="0051685B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EB718A" w:rsidRPr="00F60E36" w:rsidRDefault="00EB718A" w:rsidP="00A10F9D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支店名</w:t>
            </w:r>
          </w:p>
        </w:tc>
        <w:tc>
          <w:tcPr>
            <w:tcW w:w="2979" w:type="dxa"/>
            <w:gridSpan w:val="12"/>
          </w:tcPr>
          <w:p w:rsidR="00EB718A" w:rsidRPr="00F60E36" w:rsidRDefault="00EB718A" w:rsidP="00A10F9D">
            <w:pPr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本店</w:t>
            </w:r>
          </w:p>
          <w:p w:rsidR="00EB718A" w:rsidRPr="00F60E36" w:rsidRDefault="00EB718A" w:rsidP="00A10F9D">
            <w:pPr>
              <w:jc w:val="right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支店</w:t>
            </w:r>
          </w:p>
        </w:tc>
        <w:tc>
          <w:tcPr>
            <w:tcW w:w="1132" w:type="dxa"/>
            <w:gridSpan w:val="5"/>
            <w:vAlign w:val="center"/>
          </w:tcPr>
          <w:p w:rsidR="00EB718A" w:rsidRPr="00F60E36" w:rsidRDefault="00EB718A" w:rsidP="00F60E36">
            <w:pPr>
              <w:ind w:leftChars="-100" w:left="-210" w:rightChars="-100" w:right="-210"/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（フリガナ）</w:t>
            </w:r>
          </w:p>
          <w:p w:rsidR="00EB718A" w:rsidRPr="00F60E36" w:rsidRDefault="00EB718A" w:rsidP="00A10F9D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名義</w:t>
            </w:r>
          </w:p>
        </w:tc>
        <w:tc>
          <w:tcPr>
            <w:tcW w:w="3829" w:type="dxa"/>
            <w:gridSpan w:val="16"/>
          </w:tcPr>
          <w:p w:rsidR="00EB718A" w:rsidRPr="00F60E36" w:rsidRDefault="00EB718A" w:rsidP="00A10F9D">
            <w:pPr>
              <w:textAlignment w:val="center"/>
              <w:rPr>
                <w:szCs w:val="21"/>
              </w:rPr>
            </w:pPr>
          </w:p>
        </w:tc>
      </w:tr>
      <w:tr w:rsidR="006605DB" w:rsidRPr="00F60E36" w:rsidTr="003544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 w:val="restart"/>
            <w:textDirection w:val="tbRlV"/>
            <w:vAlign w:val="center"/>
          </w:tcPr>
          <w:p w:rsidR="006605DB" w:rsidRPr="00F60E36" w:rsidRDefault="006605DB" w:rsidP="0051685B">
            <w:pPr>
              <w:jc w:val="center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pacing w:val="105"/>
                <w:szCs w:val="21"/>
              </w:rPr>
              <w:t>同居世帯構</w:t>
            </w:r>
            <w:r w:rsidRPr="00F60E36">
              <w:rPr>
                <w:rFonts w:hint="eastAsia"/>
                <w:szCs w:val="21"/>
              </w:rPr>
              <w:t>成</w:t>
            </w:r>
          </w:p>
        </w:tc>
        <w:tc>
          <w:tcPr>
            <w:tcW w:w="2000" w:type="dxa"/>
            <w:gridSpan w:val="4"/>
            <w:vAlign w:val="center"/>
          </w:tcPr>
          <w:p w:rsidR="006605DB" w:rsidRPr="00F60E36" w:rsidRDefault="006605DB" w:rsidP="0051685B">
            <w:pPr>
              <w:jc w:val="distribute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pacing w:val="636"/>
                <w:szCs w:val="21"/>
              </w:rPr>
              <w:t>氏</w:t>
            </w:r>
            <w:r w:rsidRPr="00F60E36">
              <w:rPr>
                <w:rFonts w:hint="eastAsia"/>
                <w:szCs w:val="21"/>
              </w:rPr>
              <w:t>名</w:t>
            </w:r>
          </w:p>
        </w:tc>
        <w:tc>
          <w:tcPr>
            <w:tcW w:w="707" w:type="dxa"/>
            <w:gridSpan w:val="4"/>
            <w:vAlign w:val="center"/>
          </w:tcPr>
          <w:p w:rsidR="006605DB" w:rsidRPr="00F60E36" w:rsidRDefault="006605DB" w:rsidP="0051685B">
            <w:pPr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1703" w:type="dxa"/>
            <w:gridSpan w:val="7"/>
            <w:vAlign w:val="center"/>
          </w:tcPr>
          <w:p w:rsidR="006605DB" w:rsidRPr="00F60E36" w:rsidRDefault="006605DB" w:rsidP="0051685B">
            <w:pPr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848" w:type="dxa"/>
            <w:gridSpan w:val="3"/>
            <w:vAlign w:val="center"/>
          </w:tcPr>
          <w:p w:rsidR="006605DB" w:rsidRPr="00F60E36" w:rsidRDefault="006605DB" w:rsidP="0051685B">
            <w:pPr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3829" w:type="dxa"/>
            <w:gridSpan w:val="16"/>
            <w:vAlign w:val="center"/>
          </w:tcPr>
          <w:p w:rsidR="006605DB" w:rsidRPr="00F60E36" w:rsidRDefault="006605DB" w:rsidP="0051685B">
            <w:pPr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</w:tr>
      <w:tr w:rsidR="006605DB" w:rsidRPr="00F60E36" w:rsidTr="003544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/>
            <w:vAlign w:val="center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2000" w:type="dxa"/>
            <w:gridSpan w:val="4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7" w:type="dxa"/>
            <w:gridSpan w:val="4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1703" w:type="dxa"/>
            <w:gridSpan w:val="7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 w:rsidRPr="00F60E36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848" w:type="dxa"/>
            <w:gridSpan w:val="3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</w:tr>
      <w:tr w:rsidR="006605DB" w:rsidRPr="00F60E36" w:rsidTr="003544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/>
            <w:vAlign w:val="center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2000" w:type="dxa"/>
            <w:gridSpan w:val="4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7" w:type="dxa"/>
            <w:gridSpan w:val="4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1703" w:type="dxa"/>
            <w:gridSpan w:val="7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 w:rsidRPr="00F60E36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848" w:type="dxa"/>
            <w:gridSpan w:val="3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</w:tr>
      <w:tr w:rsidR="006605DB" w:rsidRPr="00F60E36" w:rsidTr="003544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/>
            <w:vAlign w:val="center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2000" w:type="dxa"/>
            <w:gridSpan w:val="4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7" w:type="dxa"/>
            <w:gridSpan w:val="4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1703" w:type="dxa"/>
            <w:gridSpan w:val="7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 w:rsidRPr="00F60E36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848" w:type="dxa"/>
            <w:gridSpan w:val="3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</w:tr>
      <w:tr w:rsidR="006605DB" w:rsidRPr="00F60E36" w:rsidTr="003544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/>
            <w:vAlign w:val="center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2000" w:type="dxa"/>
            <w:gridSpan w:val="4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7" w:type="dxa"/>
            <w:gridSpan w:val="4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1703" w:type="dxa"/>
            <w:gridSpan w:val="7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 w:rsidRPr="00F60E36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848" w:type="dxa"/>
            <w:gridSpan w:val="3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</w:tr>
      <w:tr w:rsidR="006605DB" w:rsidRPr="00F60E36" w:rsidTr="003544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/>
            <w:vAlign w:val="center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2000" w:type="dxa"/>
            <w:gridSpan w:val="4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7" w:type="dxa"/>
            <w:gridSpan w:val="4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1703" w:type="dxa"/>
            <w:gridSpan w:val="7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 w:rsidRPr="00F60E36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848" w:type="dxa"/>
            <w:gridSpan w:val="3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</w:tr>
      <w:tr w:rsidR="006605DB" w:rsidRPr="00F60E36" w:rsidTr="003544D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2" w:type="dxa"/>
            <w:vMerge/>
            <w:vAlign w:val="center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2000" w:type="dxa"/>
            <w:gridSpan w:val="4"/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7" w:type="dxa"/>
            <w:gridSpan w:val="4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1703" w:type="dxa"/>
            <w:gridSpan w:val="7"/>
          </w:tcPr>
          <w:p w:rsidR="006605DB" w:rsidRDefault="006605DB" w:rsidP="00A10F9D">
            <w:pPr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 w:rsidRPr="00F60E36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848" w:type="dxa"/>
            <w:gridSpan w:val="3"/>
          </w:tcPr>
          <w:p w:rsidR="006605DB" w:rsidRPr="00F60E36" w:rsidRDefault="006605DB" w:rsidP="00A10F9D">
            <w:pPr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6605DB" w:rsidRPr="00F60E36" w:rsidRDefault="006605DB" w:rsidP="00A10F9D">
            <w:pPr>
              <w:textAlignment w:val="center"/>
              <w:rPr>
                <w:szCs w:val="21"/>
              </w:rPr>
            </w:pPr>
          </w:p>
        </w:tc>
      </w:tr>
    </w:tbl>
    <w:p w:rsidR="003E5DA3" w:rsidRPr="00F60E36" w:rsidRDefault="003E5DA3">
      <w:pPr>
        <w:spacing w:before="60" w:line="280" w:lineRule="exact"/>
        <w:textAlignment w:val="center"/>
        <w:rPr>
          <w:szCs w:val="21"/>
        </w:rPr>
      </w:pPr>
      <w:r w:rsidRPr="00F60E36">
        <w:rPr>
          <w:rFonts w:hint="eastAsia"/>
          <w:szCs w:val="21"/>
        </w:rPr>
        <w:t xml:space="preserve">注意　</w:t>
      </w:r>
      <w:r w:rsidRPr="00F60E36">
        <w:rPr>
          <w:szCs w:val="21"/>
        </w:rPr>
        <w:t>1</w:t>
      </w:r>
      <w:r w:rsidRPr="00F60E36">
        <w:rPr>
          <w:rFonts w:hint="eastAsia"/>
          <w:szCs w:val="21"/>
        </w:rPr>
        <w:t xml:space="preserve">　</w:t>
      </w:r>
      <w:r w:rsidR="00980743">
        <w:rPr>
          <w:rFonts w:hint="eastAsia"/>
          <w:szCs w:val="21"/>
        </w:rPr>
        <w:t>※欄は記入しないで下さい。</w:t>
      </w:r>
    </w:p>
    <w:p w:rsidR="003E5DA3" w:rsidRPr="00F60E36" w:rsidRDefault="003E5DA3">
      <w:pPr>
        <w:spacing w:line="280" w:lineRule="exact"/>
        <w:textAlignment w:val="center"/>
        <w:rPr>
          <w:szCs w:val="21"/>
        </w:rPr>
      </w:pPr>
      <w:r w:rsidRPr="00F60E36">
        <w:rPr>
          <w:rFonts w:hint="eastAsia"/>
          <w:szCs w:val="21"/>
        </w:rPr>
        <w:t xml:space="preserve">　　　</w:t>
      </w:r>
      <w:r w:rsidRPr="00F60E36">
        <w:rPr>
          <w:szCs w:val="21"/>
        </w:rPr>
        <w:t>2</w:t>
      </w:r>
      <w:r w:rsidRPr="00F60E36">
        <w:rPr>
          <w:rFonts w:hint="eastAsia"/>
          <w:szCs w:val="21"/>
        </w:rPr>
        <w:t xml:space="preserve">　申請時には、次のものを御持参ください。</w:t>
      </w:r>
    </w:p>
    <w:p w:rsidR="00295AE0" w:rsidRPr="00F60E36" w:rsidRDefault="003E5DA3" w:rsidP="00F651E0">
      <w:pPr>
        <w:numPr>
          <w:ilvl w:val="0"/>
          <w:numId w:val="2"/>
        </w:numPr>
        <w:spacing w:line="280" w:lineRule="exact"/>
        <w:textAlignment w:val="center"/>
        <w:rPr>
          <w:szCs w:val="21"/>
        </w:rPr>
      </w:pPr>
      <w:r w:rsidRPr="00F60E36">
        <w:rPr>
          <w:rFonts w:hint="eastAsia"/>
          <w:szCs w:val="21"/>
        </w:rPr>
        <w:t>国民健康保険又は社会保険の被保険者証・組合員証</w:t>
      </w:r>
      <w:r w:rsidR="00F651E0" w:rsidRPr="00F60E36">
        <w:rPr>
          <w:szCs w:val="21"/>
        </w:rPr>
        <w:tab/>
      </w:r>
    </w:p>
    <w:p w:rsidR="003E5DA3" w:rsidRPr="00F60E36" w:rsidRDefault="003E5DA3" w:rsidP="00F651E0">
      <w:pPr>
        <w:numPr>
          <w:ilvl w:val="0"/>
          <w:numId w:val="2"/>
        </w:numPr>
        <w:spacing w:line="280" w:lineRule="exact"/>
        <w:textAlignment w:val="center"/>
        <w:rPr>
          <w:szCs w:val="21"/>
        </w:rPr>
      </w:pPr>
      <w:r w:rsidRPr="00F60E36">
        <w:rPr>
          <w:rFonts w:hint="eastAsia"/>
          <w:szCs w:val="21"/>
        </w:rPr>
        <w:t>身体障害者手帳又は療育手帳</w:t>
      </w:r>
    </w:p>
    <w:p w:rsidR="003E5DA3" w:rsidRPr="00F60E36" w:rsidRDefault="00980743" w:rsidP="001B21C2">
      <w:pPr>
        <w:textAlignment w:val="center"/>
        <w:rPr>
          <w:szCs w:val="21"/>
        </w:rPr>
      </w:pPr>
      <w:r>
        <w:rPr>
          <w:rFonts w:hint="eastAsia"/>
          <w:szCs w:val="21"/>
        </w:rPr>
        <w:t>※</w:t>
      </w:r>
      <w:r w:rsidR="003E5DA3" w:rsidRPr="00F60E36">
        <w:rPr>
          <w:rFonts w:hint="eastAsia"/>
          <w:szCs w:val="21"/>
        </w:rPr>
        <w:t>《役場記入欄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520"/>
        <w:gridCol w:w="6279"/>
      </w:tblGrid>
      <w:tr w:rsidR="003E5DA3" w:rsidRPr="00F60E36" w:rsidTr="003A708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40" w:type="dxa"/>
            <w:vAlign w:val="center"/>
          </w:tcPr>
          <w:p w:rsidR="003E5DA3" w:rsidRPr="00F60E36" w:rsidRDefault="003E5DA3">
            <w:pPr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受付日</w:t>
            </w:r>
          </w:p>
        </w:tc>
        <w:tc>
          <w:tcPr>
            <w:tcW w:w="2520" w:type="dxa"/>
            <w:vAlign w:val="center"/>
          </w:tcPr>
          <w:p w:rsidR="003E5DA3" w:rsidRPr="00F60E36" w:rsidRDefault="003E5DA3">
            <w:pPr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　　　年　　月　　日</w:t>
            </w:r>
          </w:p>
        </w:tc>
        <w:tc>
          <w:tcPr>
            <w:tcW w:w="6279" w:type="dxa"/>
            <w:vMerge w:val="restart"/>
          </w:tcPr>
          <w:p w:rsidR="003E5DA3" w:rsidRPr="00F60E36" w:rsidRDefault="003E5DA3">
            <w:pPr>
              <w:spacing w:before="80"/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備考</w:t>
            </w:r>
          </w:p>
        </w:tc>
      </w:tr>
      <w:tr w:rsidR="003E5DA3" w:rsidRPr="00F60E36" w:rsidTr="003A708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40" w:type="dxa"/>
            <w:vAlign w:val="center"/>
          </w:tcPr>
          <w:p w:rsidR="003E5DA3" w:rsidRPr="00F60E36" w:rsidRDefault="003E5DA3">
            <w:pPr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>認定日</w:t>
            </w:r>
          </w:p>
        </w:tc>
        <w:tc>
          <w:tcPr>
            <w:tcW w:w="2520" w:type="dxa"/>
            <w:vAlign w:val="center"/>
          </w:tcPr>
          <w:p w:rsidR="003E5DA3" w:rsidRPr="00F60E36" w:rsidRDefault="003E5DA3">
            <w:pPr>
              <w:textAlignment w:val="center"/>
              <w:rPr>
                <w:szCs w:val="21"/>
              </w:rPr>
            </w:pPr>
            <w:r w:rsidRPr="00F60E36">
              <w:rPr>
                <w:rFonts w:hint="eastAsia"/>
                <w:szCs w:val="21"/>
              </w:rPr>
              <w:t xml:space="preserve">　　　　年　　月　　日</w:t>
            </w:r>
          </w:p>
        </w:tc>
        <w:tc>
          <w:tcPr>
            <w:tcW w:w="6279" w:type="dxa"/>
            <w:vMerge/>
            <w:vAlign w:val="center"/>
          </w:tcPr>
          <w:p w:rsidR="003E5DA3" w:rsidRPr="00F60E36" w:rsidRDefault="003E5DA3">
            <w:pPr>
              <w:textAlignment w:val="center"/>
              <w:rPr>
                <w:szCs w:val="21"/>
              </w:rPr>
            </w:pPr>
          </w:p>
        </w:tc>
      </w:tr>
    </w:tbl>
    <w:p w:rsidR="003E5DA3" w:rsidRPr="00F60E36" w:rsidRDefault="003E5DA3">
      <w:pPr>
        <w:spacing w:line="60" w:lineRule="exact"/>
        <w:rPr>
          <w:szCs w:val="21"/>
        </w:rPr>
      </w:pPr>
    </w:p>
    <w:sectPr w:rsidR="003E5DA3" w:rsidRPr="00F60E36" w:rsidSect="00F60E36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24" w:rsidRDefault="00E14B24" w:rsidP="007667F1">
      <w:r>
        <w:separator/>
      </w:r>
    </w:p>
  </w:endnote>
  <w:endnote w:type="continuationSeparator" w:id="0">
    <w:p w:rsidR="00E14B24" w:rsidRDefault="00E14B24" w:rsidP="0076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24" w:rsidRDefault="00E14B24" w:rsidP="007667F1">
      <w:r>
        <w:separator/>
      </w:r>
    </w:p>
  </w:footnote>
  <w:footnote w:type="continuationSeparator" w:id="0">
    <w:p w:rsidR="00E14B24" w:rsidRDefault="00E14B24" w:rsidP="0076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A90"/>
    <w:multiLevelType w:val="hybridMultilevel"/>
    <w:tmpl w:val="CD36083E"/>
    <w:lvl w:ilvl="0" w:tplc="30A0B8C4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1">
    <w:nsid w:val="1B857AA0"/>
    <w:multiLevelType w:val="hybridMultilevel"/>
    <w:tmpl w:val="65ACD3B6"/>
    <w:lvl w:ilvl="0" w:tplc="E82092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oNotTrackMoves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DA3"/>
    <w:rsid w:val="00095D60"/>
    <w:rsid w:val="000C5908"/>
    <w:rsid w:val="000D49A8"/>
    <w:rsid w:val="00170102"/>
    <w:rsid w:val="00191E53"/>
    <w:rsid w:val="00196E4C"/>
    <w:rsid w:val="001B21C2"/>
    <w:rsid w:val="00265110"/>
    <w:rsid w:val="00295AE0"/>
    <w:rsid w:val="003544DB"/>
    <w:rsid w:val="003A7085"/>
    <w:rsid w:val="003E5DA3"/>
    <w:rsid w:val="004011F2"/>
    <w:rsid w:val="0040486F"/>
    <w:rsid w:val="00496AE6"/>
    <w:rsid w:val="004A7157"/>
    <w:rsid w:val="004E3AFC"/>
    <w:rsid w:val="004F0219"/>
    <w:rsid w:val="0051685B"/>
    <w:rsid w:val="005317B0"/>
    <w:rsid w:val="006605DB"/>
    <w:rsid w:val="00694211"/>
    <w:rsid w:val="006D4AB0"/>
    <w:rsid w:val="007667F1"/>
    <w:rsid w:val="00945D51"/>
    <w:rsid w:val="00980743"/>
    <w:rsid w:val="00994818"/>
    <w:rsid w:val="009D5B9C"/>
    <w:rsid w:val="00A10F9D"/>
    <w:rsid w:val="00A20373"/>
    <w:rsid w:val="00A433A8"/>
    <w:rsid w:val="00A601AD"/>
    <w:rsid w:val="00B06539"/>
    <w:rsid w:val="00B65F48"/>
    <w:rsid w:val="00B81C8A"/>
    <w:rsid w:val="00B9401C"/>
    <w:rsid w:val="00CE099B"/>
    <w:rsid w:val="00CE6847"/>
    <w:rsid w:val="00CF1FF0"/>
    <w:rsid w:val="00D71673"/>
    <w:rsid w:val="00DE20F4"/>
    <w:rsid w:val="00DF16C0"/>
    <w:rsid w:val="00E14B24"/>
    <w:rsid w:val="00E30C81"/>
    <w:rsid w:val="00E81CA9"/>
    <w:rsid w:val="00EB6EA6"/>
    <w:rsid w:val="00EB718A"/>
    <w:rsid w:val="00ED74B3"/>
    <w:rsid w:val="00F60E36"/>
    <w:rsid w:val="00F651E0"/>
    <w:rsid w:val="00F75301"/>
    <w:rsid w:val="00F75B8D"/>
    <w:rsid w:val="00F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e">
    <w:name w:val="annotation reference"/>
    <w:uiPriority w:val="99"/>
    <w:rsid w:val="00B81C8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81C8A"/>
    <w:pPr>
      <w:jc w:val="left"/>
    </w:pPr>
  </w:style>
  <w:style w:type="character" w:customStyle="1" w:styleId="af0">
    <w:name w:val="コメント文字列 (文字)"/>
    <w:link w:val="af"/>
    <w:uiPriority w:val="99"/>
    <w:locked/>
    <w:rsid w:val="00B81C8A"/>
    <w:rPr>
      <w:rFonts w:ascii="ＭＳ 明朝"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81C8A"/>
    <w:rPr>
      <w:b/>
      <w:bCs/>
    </w:rPr>
  </w:style>
  <w:style w:type="character" w:customStyle="1" w:styleId="af2">
    <w:name w:val="コメント内容 (文字)"/>
    <w:link w:val="af1"/>
    <w:uiPriority w:val="99"/>
    <w:locked/>
    <w:rsid w:val="00B81C8A"/>
    <w:rPr>
      <w:rFonts w:ascii="ＭＳ 明朝" w:cs="Times New Roman"/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rsid w:val="00B81C8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locked/>
    <w:rsid w:val="00B81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6A5F-A26D-4B40-9292-E80CF259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保健課</dc:creator>
  <cp:lastModifiedBy>福祉保健課</cp:lastModifiedBy>
  <cp:revision>2</cp:revision>
  <cp:lastPrinted>2015-11-30T10:59:00Z</cp:lastPrinted>
  <dcterms:created xsi:type="dcterms:W3CDTF">2017-03-16T08:25:00Z</dcterms:created>
  <dcterms:modified xsi:type="dcterms:W3CDTF">2017-03-16T08:25:00Z</dcterms:modified>
</cp:coreProperties>
</file>